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72" w:rsidRPr="00266B18" w:rsidRDefault="009B32FE" w:rsidP="00615260">
      <w:pPr>
        <w:ind w:leftChars="50" w:left="105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66B18">
        <w:rPr>
          <w:rFonts w:asciiTheme="majorHAnsi" w:hAnsiTheme="majorHAnsi" w:cstheme="majorHAnsi"/>
          <w:b/>
          <w:sz w:val="32"/>
          <w:szCs w:val="32"/>
        </w:rPr>
        <w:t>BLOF</w:t>
      </w:r>
      <w:r w:rsidR="00353B5F" w:rsidRPr="00266B18">
        <w:rPr>
          <w:rFonts w:asciiTheme="majorHAnsi" w:hAnsiTheme="majorHAnsi" w:cstheme="majorHAnsi" w:hint="eastAsia"/>
          <w:b/>
          <w:sz w:val="32"/>
          <w:szCs w:val="32"/>
        </w:rPr>
        <w:t>セミナ－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mini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名古屋</w:t>
      </w:r>
      <w:r w:rsidR="00A33D49">
        <w:rPr>
          <w:rFonts w:asciiTheme="majorHAnsi" w:hAnsiTheme="majorHAnsi" w:cstheme="majorHAnsi" w:hint="eastAsia"/>
          <w:b/>
          <w:sz w:val="32"/>
          <w:szCs w:val="32"/>
        </w:rPr>
        <w:t xml:space="preserve">　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10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月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18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日（水</w:t>
      </w:r>
      <w:r w:rsidR="002667FD" w:rsidRPr="00266B18">
        <w:rPr>
          <w:rFonts w:asciiTheme="majorHAnsi" w:hAnsiTheme="majorHAnsi" w:cstheme="majorHAnsi" w:hint="eastAsia"/>
          <w:b/>
          <w:sz w:val="32"/>
          <w:szCs w:val="32"/>
        </w:rPr>
        <w:t>）</w:t>
      </w:r>
      <w:r w:rsidR="00267372" w:rsidRPr="00266B18">
        <w:rPr>
          <w:rFonts w:asciiTheme="majorHAnsi" w:hAnsiTheme="majorHAnsi" w:cstheme="majorHAnsi" w:hint="eastAsia"/>
          <w:b/>
          <w:sz w:val="32"/>
          <w:szCs w:val="32"/>
        </w:rPr>
        <w:t>開催</w:t>
      </w:r>
    </w:p>
    <w:tbl>
      <w:tblPr>
        <w:tblStyle w:val="a9"/>
        <w:tblW w:w="0" w:type="auto"/>
        <w:jc w:val="center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5400"/>
        <w:gridCol w:w="2204"/>
      </w:tblGrid>
      <w:tr w:rsidR="00696AE1" w:rsidRPr="00615260" w:rsidTr="00266B18">
        <w:trPr>
          <w:trHeight w:val="245"/>
          <w:jc w:val="center"/>
        </w:trPr>
        <w:tc>
          <w:tcPr>
            <w:tcW w:w="8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AE1" w:rsidRPr="00572F01" w:rsidRDefault="00F25076" w:rsidP="00F25076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572F01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BLOF</w:t>
            </w:r>
            <w:r w:rsidRPr="00572F01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セミナー</w:t>
            </w:r>
            <w:r w:rsidR="00266B18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mini</w:t>
            </w:r>
            <w:r w:rsidR="00696AE1" w:rsidRPr="00572F01">
              <w:rPr>
                <w:rFonts w:asciiTheme="majorHAnsi" w:hAnsiTheme="majorHAnsi" w:cstheme="majorHAnsi"/>
                <w:b/>
                <w:sz w:val="36"/>
                <w:szCs w:val="36"/>
              </w:rPr>
              <w:t>参加申込書</w:t>
            </w:r>
          </w:p>
        </w:tc>
      </w:tr>
      <w:tr w:rsidR="00447490" w:rsidRPr="00266B18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447490" w:rsidRPr="00615260" w:rsidRDefault="00447490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b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4"/>
                  <w:hpsBaseText w:val="24"/>
                  <w:lid w:val="ja-JP"/>
                </w:rubyPr>
                <w:rt>
                  <w:r w:rsidR="00447490" w:rsidRPr="0061526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ふりがな</w:t>
                  </w:r>
                </w:rt>
                <w:rubyBase>
                  <w:r w:rsidR="00447490" w:rsidRPr="00615260">
                    <w:rPr>
                      <w:rFonts w:hint="eastAsia"/>
                      <w:b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5400" w:type="dxa"/>
            <w:tcBorders>
              <w:top w:val="single" w:sz="12" w:space="0" w:color="auto"/>
              <w:right w:val="single" w:sz="4" w:space="0" w:color="auto"/>
            </w:tcBorders>
          </w:tcPr>
          <w:p w:rsidR="00F25076" w:rsidRDefault="00F25076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  <w:p w:rsidR="00266B18" w:rsidRPr="00615260" w:rsidRDefault="00266B18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</w:tcBorders>
          </w:tcPr>
          <w:p w:rsidR="001D1D0A" w:rsidRPr="00266B18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sz w:val="24"/>
                <w:szCs w:val="24"/>
              </w:rPr>
            </w:pPr>
            <w:r w:rsidRPr="00266B1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66B18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66B18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66B18">
              <w:rPr>
                <w:rFonts w:hint="eastAsia"/>
                <w:sz w:val="24"/>
                <w:szCs w:val="24"/>
              </w:rPr>
              <w:t>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47490" w:rsidRPr="00266B1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66B18" w:rsidRPr="00266B18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sz w:val="24"/>
                <w:szCs w:val="24"/>
              </w:rPr>
            </w:pPr>
            <w:r w:rsidRPr="00266B18">
              <w:rPr>
                <w:rFonts w:hint="eastAsia"/>
                <w:sz w:val="24"/>
                <w:szCs w:val="24"/>
              </w:rPr>
              <w:t xml:space="preserve">　　　　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6021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bottom"/>
          </w:tcPr>
          <w:p w:rsidR="00EA6021" w:rsidRPr="00D40F2E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所属団体</w:t>
            </w:r>
          </w:p>
        </w:tc>
        <w:tc>
          <w:tcPr>
            <w:tcW w:w="7604" w:type="dxa"/>
            <w:gridSpan w:val="2"/>
            <w:tcBorders>
              <w:top w:val="single" w:sz="12" w:space="0" w:color="auto"/>
            </w:tcBorders>
          </w:tcPr>
          <w:p w:rsidR="00EA6021" w:rsidRPr="00D40F2E" w:rsidRDefault="00EA6021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7604" w:type="dxa"/>
            <w:gridSpan w:val="2"/>
          </w:tcPr>
          <w:p w:rsidR="00266B18" w:rsidRPr="00266B18" w:rsidRDefault="00266B18" w:rsidP="00266B18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266B18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266B18" w:rsidRPr="00D40F2E" w:rsidRDefault="00266B18" w:rsidP="00266B18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604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　　　　　）　　　　　　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  <w:r w:rsidRPr="00D40F2E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604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携帯</w:t>
            </w:r>
            <w:r w:rsidRPr="00D40F2E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604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　　　　　）　　　　　　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604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4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sz w:val="24"/>
                <w:szCs w:val="24"/>
              </w:rPr>
            </w:pPr>
          </w:p>
        </w:tc>
      </w:tr>
    </w:tbl>
    <w:p w:rsidR="0002411F" w:rsidRPr="00197F5B" w:rsidRDefault="0002411F" w:rsidP="00197F5B">
      <w:pPr>
        <w:ind w:firstLineChars="200" w:firstLine="161"/>
        <w:jc w:val="center"/>
        <w:rPr>
          <w:b/>
          <w:sz w:val="8"/>
          <w:szCs w:val="8"/>
        </w:rPr>
      </w:pPr>
    </w:p>
    <w:p w:rsidR="00B42575" w:rsidRPr="00615260" w:rsidRDefault="00B42575" w:rsidP="00615260">
      <w:pPr>
        <w:ind w:firstLineChars="200" w:firstLine="482"/>
        <w:jc w:val="left"/>
        <w:rPr>
          <w:b/>
          <w:sz w:val="24"/>
          <w:szCs w:val="24"/>
        </w:rPr>
      </w:pPr>
      <w:r w:rsidRPr="00615260">
        <w:rPr>
          <w:b/>
          <w:sz w:val="24"/>
          <w:szCs w:val="24"/>
        </w:rPr>
        <w:t>以下の該当するものに〇印をつけてください。</w:t>
      </w:r>
    </w:p>
    <w:tbl>
      <w:tblPr>
        <w:tblStyle w:val="a9"/>
        <w:tblW w:w="0" w:type="auto"/>
        <w:jc w:val="center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904"/>
      </w:tblGrid>
      <w:tr w:rsidR="00BC6AFF" w:rsidRPr="00615260" w:rsidTr="006B318C">
        <w:trPr>
          <w:jc w:val="center"/>
        </w:trPr>
        <w:tc>
          <w:tcPr>
            <w:tcW w:w="2155" w:type="dxa"/>
            <w:vAlign w:val="center"/>
          </w:tcPr>
          <w:p w:rsidR="00BC6AFF" w:rsidRPr="00615260" w:rsidRDefault="00433DF7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懇親会</w:t>
            </w:r>
          </w:p>
        </w:tc>
        <w:tc>
          <w:tcPr>
            <w:tcW w:w="6904" w:type="dxa"/>
            <w:vAlign w:val="center"/>
          </w:tcPr>
          <w:p w:rsidR="00BC6AFF" w:rsidRPr="00615260" w:rsidRDefault="00433DF7" w:rsidP="00F25076">
            <w:pPr>
              <w:tabs>
                <w:tab w:val="left" w:pos="1250"/>
              </w:tabs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615260">
              <w:rPr>
                <w:b/>
                <w:sz w:val="24"/>
                <w:szCs w:val="24"/>
              </w:rPr>
              <w:t>参加</w:t>
            </w:r>
            <w:r w:rsidR="0014510E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15260">
              <w:rPr>
                <w:b/>
                <w:sz w:val="24"/>
                <w:szCs w:val="24"/>
              </w:rPr>
              <w:t xml:space="preserve">　・　　不参加</w:t>
            </w:r>
          </w:p>
        </w:tc>
      </w:tr>
      <w:tr w:rsidR="0014510E" w:rsidRPr="00615260" w:rsidTr="006B318C">
        <w:trPr>
          <w:jc w:val="center"/>
        </w:trPr>
        <w:tc>
          <w:tcPr>
            <w:tcW w:w="2155" w:type="dxa"/>
            <w:vAlign w:val="center"/>
          </w:tcPr>
          <w:p w:rsidR="0014510E" w:rsidRPr="00615260" w:rsidRDefault="0014510E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宿泊</w:t>
            </w:r>
          </w:p>
        </w:tc>
        <w:tc>
          <w:tcPr>
            <w:tcW w:w="6904" w:type="dxa"/>
            <w:vAlign w:val="center"/>
          </w:tcPr>
          <w:p w:rsidR="0014510E" w:rsidRPr="00615260" w:rsidRDefault="0014510E" w:rsidP="00615260">
            <w:pPr>
              <w:spacing w:before="100" w:beforeAutospacing="1" w:afterLines="50" w:after="180"/>
              <w:ind w:firstLineChars="100" w:firstLine="241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要　　・　　不要</w:t>
            </w:r>
          </w:p>
        </w:tc>
      </w:tr>
      <w:tr w:rsidR="006B318C" w:rsidRPr="00615260" w:rsidTr="006B318C">
        <w:trPr>
          <w:jc w:val="center"/>
        </w:trPr>
        <w:tc>
          <w:tcPr>
            <w:tcW w:w="2155" w:type="dxa"/>
            <w:vAlign w:val="center"/>
          </w:tcPr>
          <w:p w:rsidR="006B318C" w:rsidRPr="00615260" w:rsidRDefault="006B318C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領収書</w:t>
            </w:r>
          </w:p>
        </w:tc>
        <w:tc>
          <w:tcPr>
            <w:tcW w:w="6904" w:type="dxa"/>
            <w:vAlign w:val="center"/>
          </w:tcPr>
          <w:p w:rsidR="006B318C" w:rsidRPr="00615260" w:rsidRDefault="006B318C" w:rsidP="00615260">
            <w:pPr>
              <w:spacing w:before="100" w:beforeAutospacing="1" w:afterLines="50" w:after="180"/>
              <w:ind w:firstLineChars="100" w:firstLine="241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要　　・　　不要</w:t>
            </w:r>
          </w:p>
        </w:tc>
      </w:tr>
      <w:tr w:rsidR="00EA6021" w:rsidRPr="00615260" w:rsidTr="00ED65D6">
        <w:trPr>
          <w:trHeight w:val="914"/>
          <w:jc w:val="center"/>
        </w:trPr>
        <w:tc>
          <w:tcPr>
            <w:tcW w:w="2155" w:type="dxa"/>
            <w:vAlign w:val="center"/>
          </w:tcPr>
          <w:p w:rsidR="00EA6021" w:rsidRPr="00615260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品目</w:t>
            </w:r>
          </w:p>
        </w:tc>
        <w:tc>
          <w:tcPr>
            <w:tcW w:w="6904" w:type="dxa"/>
            <w:vAlign w:val="bottom"/>
          </w:tcPr>
          <w:p w:rsidR="00EA6021" w:rsidRPr="00615260" w:rsidRDefault="0008753A" w:rsidP="00615260">
            <w:pPr>
              <w:spacing w:before="100" w:beforeAutospacing="1" w:afterLines="50" w:after="180" w:line="60" w:lineRule="auto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果樹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野菜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水稲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花卉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その他</w:t>
            </w:r>
            <w:r w:rsidR="00615260">
              <w:rPr>
                <w:b/>
                <w:sz w:val="24"/>
                <w:szCs w:val="24"/>
              </w:rPr>
              <w:br/>
            </w:r>
            <w:r w:rsidR="00EA6021" w:rsidRPr="00615260">
              <w:rPr>
                <w:b/>
                <w:sz w:val="24"/>
                <w:szCs w:val="24"/>
              </w:rPr>
              <w:t xml:space="preserve">（　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>作物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>：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　　）</w:t>
            </w:r>
            <w:r w:rsidR="00615260">
              <w:rPr>
                <w:rFonts w:hint="eastAsia"/>
                <w:b/>
                <w:sz w:val="24"/>
                <w:szCs w:val="24"/>
              </w:rPr>
              <w:br/>
            </w:r>
            <w:r w:rsidRPr="00615260">
              <w:rPr>
                <w:rFonts w:hint="eastAsia"/>
                <w:b/>
                <w:sz w:val="24"/>
                <w:szCs w:val="24"/>
              </w:rPr>
              <w:t>（　面積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：　　　　　　　　　　　</w:t>
            </w:r>
            <w:r w:rsidRPr="00615260">
              <w:rPr>
                <w:b/>
                <w:sz w:val="24"/>
                <w:szCs w:val="24"/>
              </w:rPr>
              <w:t xml:space="preserve">　　　　　</w:t>
            </w:r>
            <w:r w:rsidR="00EA6021" w:rsidRPr="00615260">
              <w:rPr>
                <w:b/>
                <w:sz w:val="24"/>
                <w:szCs w:val="24"/>
              </w:rPr>
              <w:t xml:space="preserve">　　　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A6021" w:rsidRPr="00615260">
              <w:rPr>
                <w:b/>
                <w:sz w:val="24"/>
                <w:szCs w:val="24"/>
              </w:rPr>
              <w:t xml:space="preserve">　）</w:t>
            </w:r>
          </w:p>
        </w:tc>
      </w:tr>
      <w:tr w:rsidR="002667FD" w:rsidRPr="00615260" w:rsidTr="00615260">
        <w:trPr>
          <w:trHeight w:val="62"/>
          <w:jc w:val="center"/>
        </w:trPr>
        <w:tc>
          <w:tcPr>
            <w:tcW w:w="2155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形態</w:t>
            </w:r>
          </w:p>
        </w:tc>
        <w:tc>
          <w:tcPr>
            <w:tcW w:w="6904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BC6AFF" w:rsidRPr="00615260" w:rsidTr="006B318C">
        <w:trPr>
          <w:trHeight w:val="426"/>
          <w:jc w:val="center"/>
        </w:trPr>
        <w:tc>
          <w:tcPr>
            <w:tcW w:w="2155" w:type="dxa"/>
            <w:vAlign w:val="center"/>
          </w:tcPr>
          <w:p w:rsidR="00BC6AFF" w:rsidRPr="00615260" w:rsidRDefault="00BC6AFF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の</w:t>
            </w:r>
            <w:r w:rsidR="002667FD" w:rsidRPr="00615260">
              <w:rPr>
                <w:rFonts w:hint="eastAsia"/>
                <w:b/>
                <w:sz w:val="24"/>
                <w:szCs w:val="24"/>
              </w:rPr>
              <w:t>志向</w:t>
            </w:r>
          </w:p>
        </w:tc>
        <w:tc>
          <w:tcPr>
            <w:tcW w:w="6904" w:type="dxa"/>
            <w:vAlign w:val="center"/>
          </w:tcPr>
          <w:p w:rsidR="00BC6AFF" w:rsidRPr="00615260" w:rsidRDefault="00B42575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14510E" w:rsidRPr="00615260" w:rsidTr="00615260">
        <w:trPr>
          <w:trHeight w:val="345"/>
          <w:jc w:val="center"/>
        </w:trPr>
        <w:tc>
          <w:tcPr>
            <w:tcW w:w="2155" w:type="dxa"/>
            <w:vAlign w:val="center"/>
          </w:tcPr>
          <w:p w:rsidR="0014510E" w:rsidRPr="00615260" w:rsidRDefault="0014510E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農業歴</w:t>
            </w:r>
          </w:p>
        </w:tc>
        <w:tc>
          <w:tcPr>
            <w:tcW w:w="6904" w:type="dxa"/>
          </w:tcPr>
          <w:p w:rsidR="0014510E" w:rsidRPr="00615260" w:rsidRDefault="0014510E" w:rsidP="00F25076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 xml:space="preserve">　（　　　　　　年）　・　　新規就農希望　　・　　非農家</w:t>
            </w:r>
          </w:p>
        </w:tc>
      </w:tr>
    </w:tbl>
    <w:p w:rsidR="009B32FE" w:rsidRPr="00197F5B" w:rsidRDefault="009B32FE" w:rsidP="00F25076">
      <w:pPr>
        <w:jc w:val="center"/>
        <w:rPr>
          <w:b/>
          <w:sz w:val="8"/>
          <w:szCs w:val="8"/>
        </w:rPr>
      </w:pPr>
    </w:p>
    <w:p w:rsidR="00A33D49" w:rsidRDefault="00ED65D6" w:rsidP="00266B18">
      <w:pPr>
        <w:jc w:val="center"/>
        <w:rPr>
          <w:rFonts w:hint="eastAsia"/>
          <w:b/>
          <w:sz w:val="24"/>
          <w:szCs w:val="24"/>
          <w:u w:val="single"/>
        </w:rPr>
      </w:pPr>
      <w:r w:rsidRPr="00ED65D6">
        <w:rPr>
          <w:rFonts w:hint="eastAsia"/>
          <w:b/>
          <w:sz w:val="24"/>
          <w:szCs w:val="24"/>
          <w:u w:val="single"/>
        </w:rPr>
        <w:t>〒</w:t>
      </w:r>
      <w:r w:rsidRPr="00ED65D6">
        <w:rPr>
          <w:rFonts w:hint="eastAsia"/>
          <w:b/>
          <w:sz w:val="24"/>
          <w:szCs w:val="24"/>
          <w:u w:val="single"/>
        </w:rPr>
        <w:t>396-0111</w:t>
      </w:r>
      <w:r w:rsidRPr="00ED65D6">
        <w:rPr>
          <w:rFonts w:hint="eastAsia"/>
          <w:b/>
          <w:sz w:val="24"/>
          <w:szCs w:val="24"/>
          <w:u w:val="single"/>
        </w:rPr>
        <w:t xml:space="preserve">　長野県伊那市美篶</w:t>
      </w:r>
      <w:r w:rsidRPr="00ED65D6">
        <w:rPr>
          <w:rFonts w:hint="eastAsia"/>
          <w:b/>
          <w:sz w:val="24"/>
          <w:szCs w:val="24"/>
          <w:u w:val="single"/>
        </w:rPr>
        <w:t>1112</w:t>
      </w:r>
      <w:r w:rsidR="00924313">
        <w:rPr>
          <w:rFonts w:hint="eastAsia"/>
          <w:b/>
          <w:sz w:val="24"/>
          <w:szCs w:val="24"/>
          <w:u w:val="single"/>
        </w:rPr>
        <w:t xml:space="preserve">　</w:t>
      </w:r>
      <w:r w:rsidRPr="00ED65D6">
        <w:rPr>
          <w:rFonts w:hint="eastAsia"/>
          <w:b/>
          <w:sz w:val="24"/>
          <w:szCs w:val="24"/>
          <w:u w:val="single"/>
        </w:rPr>
        <w:t>(</w:t>
      </w:r>
      <w:r w:rsidRPr="00ED65D6">
        <w:rPr>
          <w:rFonts w:hint="eastAsia"/>
          <w:b/>
          <w:sz w:val="24"/>
          <w:szCs w:val="24"/>
          <w:u w:val="single"/>
        </w:rPr>
        <w:t>株</w:t>
      </w:r>
      <w:r w:rsidRPr="00ED65D6">
        <w:rPr>
          <w:rFonts w:hint="eastAsia"/>
          <w:b/>
          <w:sz w:val="24"/>
          <w:szCs w:val="24"/>
          <w:u w:val="single"/>
        </w:rPr>
        <w:t>)</w:t>
      </w:r>
      <w:r w:rsidRPr="00ED65D6">
        <w:rPr>
          <w:rFonts w:hint="eastAsia"/>
          <w:b/>
          <w:sz w:val="24"/>
          <w:szCs w:val="24"/>
          <w:u w:val="single"/>
        </w:rPr>
        <w:t>ジャパンバイオファーム</w:t>
      </w:r>
      <w:r w:rsidRPr="00235712">
        <w:rPr>
          <w:rFonts w:hint="eastAsia"/>
          <w:b/>
          <w:sz w:val="24"/>
          <w:szCs w:val="24"/>
          <w:u w:val="single"/>
        </w:rPr>
        <w:t xml:space="preserve">内　</w:t>
      </w:r>
      <w:bookmarkStart w:id="0" w:name="_GoBack"/>
      <w:bookmarkEnd w:id="0"/>
    </w:p>
    <w:p w:rsidR="00235712" w:rsidRPr="00235712" w:rsidRDefault="009A38BF" w:rsidP="00A33D49">
      <w:pPr>
        <w:jc w:val="center"/>
        <w:rPr>
          <w:b/>
          <w:sz w:val="24"/>
          <w:szCs w:val="24"/>
          <w:u w:val="single"/>
        </w:rPr>
      </w:pPr>
      <w:hyperlink r:id="rId8" w:history="1">
        <w:r w:rsidR="00235712" w:rsidRPr="00235712">
          <w:rPr>
            <w:rStyle w:val="aa"/>
            <w:rFonts w:hint="eastAsia"/>
            <w:b/>
            <w:color w:val="auto"/>
            <w:sz w:val="24"/>
            <w:szCs w:val="24"/>
          </w:rPr>
          <w:t>TEL:090-1174-4832</w:t>
        </w:r>
      </w:hyperlink>
      <w:r w:rsidR="00A33D49">
        <w:rPr>
          <w:rStyle w:val="aa"/>
          <w:rFonts w:hint="eastAsia"/>
          <w:b/>
          <w:color w:val="auto"/>
          <w:sz w:val="24"/>
          <w:szCs w:val="24"/>
        </w:rPr>
        <w:t xml:space="preserve">　　　　　</w:t>
      </w:r>
      <w:r w:rsidR="00A33D49">
        <w:rPr>
          <w:rFonts w:hint="eastAsia"/>
          <w:b/>
          <w:sz w:val="24"/>
          <w:szCs w:val="24"/>
          <w:u w:val="single"/>
        </w:rPr>
        <w:t>E-mail :</w:t>
      </w:r>
      <w:r w:rsidR="00235712">
        <w:rPr>
          <w:rFonts w:hint="eastAsia"/>
          <w:b/>
          <w:sz w:val="24"/>
          <w:szCs w:val="24"/>
          <w:u w:val="single"/>
        </w:rPr>
        <w:t xml:space="preserve"> </w:t>
      </w:r>
      <w:r w:rsidR="00A33D49">
        <w:rPr>
          <w:rFonts w:hint="eastAsia"/>
          <w:b/>
          <w:sz w:val="24"/>
          <w:szCs w:val="24"/>
          <w:u w:val="single"/>
        </w:rPr>
        <w:t xml:space="preserve">　</w:t>
      </w:r>
      <w:r w:rsidR="00235712">
        <w:rPr>
          <w:rFonts w:hint="eastAsia"/>
          <w:b/>
          <w:sz w:val="24"/>
          <w:szCs w:val="24"/>
          <w:u w:val="single"/>
        </w:rPr>
        <w:t>info@jofa.co.jp</w:t>
      </w:r>
    </w:p>
    <w:p w:rsidR="00ED65D6" w:rsidRDefault="00ED65D6" w:rsidP="00266B18">
      <w:pPr>
        <w:jc w:val="center"/>
        <w:rPr>
          <w:rFonts w:ascii="HG明朝E" w:eastAsia="HG明朝E" w:hAnsi="HG明朝E" w:cs="メイリオ"/>
          <w:b/>
          <w:sz w:val="56"/>
          <w:szCs w:val="56"/>
          <w:u w:val="single"/>
        </w:rPr>
      </w:pPr>
      <w:r w:rsidRPr="00ED65D6">
        <w:rPr>
          <w:rFonts w:hint="eastAsia"/>
          <w:b/>
          <w:sz w:val="24"/>
          <w:szCs w:val="24"/>
        </w:rPr>
        <w:t xml:space="preserve">　　</w:t>
      </w:r>
      <w:r w:rsidRPr="00266B18">
        <w:rPr>
          <w:b/>
          <w:sz w:val="56"/>
          <w:szCs w:val="56"/>
          <w:u w:val="single"/>
        </w:rPr>
        <w:t>FAX</w:t>
      </w:r>
      <w:r w:rsidRPr="00266B18">
        <w:rPr>
          <w:rFonts w:hint="eastAsia"/>
          <w:b/>
          <w:sz w:val="56"/>
          <w:szCs w:val="56"/>
          <w:u w:val="single"/>
        </w:rPr>
        <w:t>送り先</w:t>
      </w:r>
      <w:r w:rsidRPr="00266B18">
        <w:rPr>
          <w:rFonts w:hint="eastAsia"/>
          <w:b/>
          <w:sz w:val="56"/>
          <w:szCs w:val="56"/>
          <w:u w:val="single"/>
        </w:rPr>
        <w:t xml:space="preserve"> </w:t>
      </w:r>
      <w:r w:rsidRPr="00266B18">
        <w:rPr>
          <w:b/>
          <w:sz w:val="56"/>
          <w:szCs w:val="56"/>
          <w:u w:val="single"/>
        </w:rPr>
        <w:t>:</w:t>
      </w:r>
      <w:r w:rsidRPr="00266B18">
        <w:rPr>
          <w:rFonts w:hint="eastAsia"/>
          <w:b/>
          <w:sz w:val="56"/>
          <w:szCs w:val="56"/>
          <w:u w:val="single"/>
        </w:rPr>
        <w:t xml:space="preserve"> </w:t>
      </w:r>
      <w:r w:rsidR="00266B18" w:rsidRPr="00266B18"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088-660-5386</w:t>
      </w:r>
    </w:p>
    <w:p w:rsidR="00266B18" w:rsidRPr="00266B18" w:rsidRDefault="00266B18" w:rsidP="00266B18">
      <w:pPr>
        <w:jc w:val="center"/>
        <w:rPr>
          <w:b/>
          <w:sz w:val="56"/>
          <w:szCs w:val="56"/>
          <w:u w:val="single"/>
        </w:rPr>
      </w:pPr>
      <w:r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申込み締切9月30日</w:t>
      </w:r>
    </w:p>
    <w:sectPr w:rsidR="00266B18" w:rsidRPr="00266B18" w:rsidSect="00266B18">
      <w:pgSz w:w="11906" w:h="16838"/>
      <w:pgMar w:top="568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BF" w:rsidRDefault="009A38BF" w:rsidP="005E43BD">
      <w:r>
        <w:separator/>
      </w:r>
    </w:p>
  </w:endnote>
  <w:endnote w:type="continuationSeparator" w:id="0">
    <w:p w:rsidR="009A38BF" w:rsidRDefault="009A38BF" w:rsidP="005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BF" w:rsidRDefault="009A38BF" w:rsidP="005E43BD">
      <w:r>
        <w:separator/>
      </w:r>
    </w:p>
  </w:footnote>
  <w:footnote w:type="continuationSeparator" w:id="0">
    <w:p w:rsidR="009A38BF" w:rsidRDefault="009A38BF" w:rsidP="005E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B4"/>
    <w:rsid w:val="0002411F"/>
    <w:rsid w:val="000269C3"/>
    <w:rsid w:val="00030E89"/>
    <w:rsid w:val="00084074"/>
    <w:rsid w:val="000851E9"/>
    <w:rsid w:val="0008753A"/>
    <w:rsid w:val="000B65A6"/>
    <w:rsid w:val="000C1C83"/>
    <w:rsid w:val="000C7F63"/>
    <w:rsid w:val="000F327B"/>
    <w:rsid w:val="000F5F03"/>
    <w:rsid w:val="00102CC5"/>
    <w:rsid w:val="00115E22"/>
    <w:rsid w:val="00126652"/>
    <w:rsid w:val="001270DC"/>
    <w:rsid w:val="001343DA"/>
    <w:rsid w:val="001349D1"/>
    <w:rsid w:val="0014510E"/>
    <w:rsid w:val="00197F5B"/>
    <w:rsid w:val="001B57D4"/>
    <w:rsid w:val="001C28C9"/>
    <w:rsid w:val="001C53DF"/>
    <w:rsid w:val="001C7B29"/>
    <w:rsid w:val="001D090B"/>
    <w:rsid w:val="001D1D0A"/>
    <w:rsid w:val="001D2A7A"/>
    <w:rsid w:val="001F52A8"/>
    <w:rsid w:val="00210EC5"/>
    <w:rsid w:val="00211D21"/>
    <w:rsid w:val="0021644C"/>
    <w:rsid w:val="00224EBE"/>
    <w:rsid w:val="00235712"/>
    <w:rsid w:val="00261EBF"/>
    <w:rsid w:val="002620EB"/>
    <w:rsid w:val="002667FD"/>
    <w:rsid w:val="00266B18"/>
    <w:rsid w:val="00267372"/>
    <w:rsid w:val="00271A5E"/>
    <w:rsid w:val="002730C0"/>
    <w:rsid w:val="002C0827"/>
    <w:rsid w:val="002F2CE7"/>
    <w:rsid w:val="00303578"/>
    <w:rsid w:val="00326608"/>
    <w:rsid w:val="00327CFD"/>
    <w:rsid w:val="0033158A"/>
    <w:rsid w:val="00336AE4"/>
    <w:rsid w:val="00345BEF"/>
    <w:rsid w:val="00353B5F"/>
    <w:rsid w:val="00366592"/>
    <w:rsid w:val="00372BAB"/>
    <w:rsid w:val="003743DC"/>
    <w:rsid w:val="003B1A37"/>
    <w:rsid w:val="003D08CF"/>
    <w:rsid w:val="00433DF7"/>
    <w:rsid w:val="00441961"/>
    <w:rsid w:val="00447490"/>
    <w:rsid w:val="0047682C"/>
    <w:rsid w:val="004C1F84"/>
    <w:rsid w:val="004C2CEA"/>
    <w:rsid w:val="00503141"/>
    <w:rsid w:val="00521C1C"/>
    <w:rsid w:val="005230DE"/>
    <w:rsid w:val="005317CF"/>
    <w:rsid w:val="00557E9B"/>
    <w:rsid w:val="00571086"/>
    <w:rsid w:val="00572F01"/>
    <w:rsid w:val="005B141E"/>
    <w:rsid w:val="005D3F5C"/>
    <w:rsid w:val="005E43BD"/>
    <w:rsid w:val="00615260"/>
    <w:rsid w:val="006562A3"/>
    <w:rsid w:val="006777A3"/>
    <w:rsid w:val="0068062A"/>
    <w:rsid w:val="00693A5D"/>
    <w:rsid w:val="00696AE1"/>
    <w:rsid w:val="006B2561"/>
    <w:rsid w:val="006B318C"/>
    <w:rsid w:val="006C3B8C"/>
    <w:rsid w:val="006F3AE1"/>
    <w:rsid w:val="006F7B46"/>
    <w:rsid w:val="00710AF9"/>
    <w:rsid w:val="00786338"/>
    <w:rsid w:val="00796657"/>
    <w:rsid w:val="007F1A0A"/>
    <w:rsid w:val="00810E5E"/>
    <w:rsid w:val="00850DCB"/>
    <w:rsid w:val="00862BB4"/>
    <w:rsid w:val="008A5920"/>
    <w:rsid w:val="008B4B0B"/>
    <w:rsid w:val="008C7D28"/>
    <w:rsid w:val="008E092D"/>
    <w:rsid w:val="008F5E15"/>
    <w:rsid w:val="00920948"/>
    <w:rsid w:val="00924313"/>
    <w:rsid w:val="009370C0"/>
    <w:rsid w:val="00965E3E"/>
    <w:rsid w:val="00967742"/>
    <w:rsid w:val="009A38BF"/>
    <w:rsid w:val="009B32FE"/>
    <w:rsid w:val="00A33D49"/>
    <w:rsid w:val="00A57C2E"/>
    <w:rsid w:val="00A76EC6"/>
    <w:rsid w:val="00AE1DD7"/>
    <w:rsid w:val="00B366AF"/>
    <w:rsid w:val="00B42575"/>
    <w:rsid w:val="00B45792"/>
    <w:rsid w:val="00B67887"/>
    <w:rsid w:val="00B67B7B"/>
    <w:rsid w:val="00BA7BAC"/>
    <w:rsid w:val="00BC55B4"/>
    <w:rsid w:val="00BC6AFF"/>
    <w:rsid w:val="00BF2355"/>
    <w:rsid w:val="00C03217"/>
    <w:rsid w:val="00C074C2"/>
    <w:rsid w:val="00C14925"/>
    <w:rsid w:val="00C204C3"/>
    <w:rsid w:val="00C2064D"/>
    <w:rsid w:val="00C92EA7"/>
    <w:rsid w:val="00D2747B"/>
    <w:rsid w:val="00D32C1B"/>
    <w:rsid w:val="00D40F2E"/>
    <w:rsid w:val="00DA60FF"/>
    <w:rsid w:val="00DB0EAF"/>
    <w:rsid w:val="00DB0FC7"/>
    <w:rsid w:val="00DF271D"/>
    <w:rsid w:val="00E001B5"/>
    <w:rsid w:val="00E057C9"/>
    <w:rsid w:val="00E1502A"/>
    <w:rsid w:val="00E453D7"/>
    <w:rsid w:val="00E7551E"/>
    <w:rsid w:val="00E92475"/>
    <w:rsid w:val="00EA6021"/>
    <w:rsid w:val="00EB3C86"/>
    <w:rsid w:val="00EC0416"/>
    <w:rsid w:val="00ED1CF3"/>
    <w:rsid w:val="00ED65D6"/>
    <w:rsid w:val="00ED72E3"/>
    <w:rsid w:val="00EE7A5D"/>
    <w:rsid w:val="00F12633"/>
    <w:rsid w:val="00F20502"/>
    <w:rsid w:val="00F25076"/>
    <w:rsid w:val="00F32F7A"/>
    <w:rsid w:val="00F61092"/>
    <w:rsid w:val="00F73FAA"/>
    <w:rsid w:val="00FA39F7"/>
    <w:rsid w:val="00FB29EC"/>
    <w:rsid w:val="00FE2D1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0-1174-483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416D-EF6F-4DC8-9CDB-A86C3FBE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健治</dc:creator>
  <cp:lastModifiedBy>FJ-USER</cp:lastModifiedBy>
  <cp:revision>7</cp:revision>
  <cp:lastPrinted>2016-02-03T02:22:00Z</cp:lastPrinted>
  <dcterms:created xsi:type="dcterms:W3CDTF">2017-09-04T03:06:00Z</dcterms:created>
  <dcterms:modified xsi:type="dcterms:W3CDTF">2017-09-04T13:35:00Z</dcterms:modified>
</cp:coreProperties>
</file>